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CB4D10">
        <w:rPr>
          <w:rFonts w:hint="eastAsia"/>
        </w:rPr>
        <w:t>１３</w:t>
      </w:r>
      <w:r w:rsidR="00AC072B">
        <w:rPr>
          <w:rFonts w:hint="eastAsia"/>
        </w:rPr>
        <w:t>（</w:t>
      </w:r>
      <w:r>
        <w:rPr>
          <w:rFonts w:hint="eastAsia"/>
        </w:rPr>
        <w:t>第</w:t>
      </w:r>
      <w:r w:rsidR="00CB4D10">
        <w:rPr>
          <w:rFonts w:hint="eastAsia"/>
        </w:rPr>
        <w:t>３９</w:t>
      </w:r>
      <w:r>
        <w:rPr>
          <w:rFonts w:hint="eastAsia"/>
        </w:rPr>
        <w:t>条関係</w:t>
      </w:r>
      <w:r w:rsidR="00AC072B">
        <w:rPr>
          <w:rFonts w:hint="eastAsia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600DD" w:rsidTr="00BE6BE8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Default="00E600DD" w:rsidP="006F63F8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BE6BE8">
              <w:rPr>
                <w:rFonts w:hint="eastAsia"/>
                <w:spacing w:val="60"/>
                <w:kern w:val="0"/>
                <w:fitText w:val="1200" w:id="-2091209727"/>
              </w:rPr>
              <w:t>整理番</w:t>
            </w:r>
            <w:r w:rsidRPr="00BE6BE8">
              <w:rPr>
                <w:rFonts w:hint="eastAsia"/>
                <w:kern w:val="0"/>
                <w:fitText w:val="1200" w:id="-2091209727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Default="00E600DD" w:rsidP="006F63F8">
            <w:pPr>
              <w:rPr>
                <w:rFonts w:ascii="ＭＳ 明朝"/>
                <w:sz w:val="20"/>
              </w:rPr>
            </w:pPr>
          </w:p>
        </w:tc>
      </w:tr>
      <w:tr w:rsidR="00E600DD" w:rsidTr="00BE6BE8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Default="00E600DD" w:rsidP="006F63F8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BE6BE8">
              <w:rPr>
                <w:rFonts w:hint="eastAsia"/>
                <w:spacing w:val="142"/>
                <w:kern w:val="0"/>
                <w:fitText w:val="1200" w:id="-2091209728"/>
              </w:rPr>
              <w:t>受理</w:t>
            </w:r>
            <w:r w:rsidRPr="00BE6BE8">
              <w:rPr>
                <w:rFonts w:hint="eastAsia"/>
                <w:spacing w:val="1"/>
                <w:kern w:val="0"/>
                <w:fitText w:val="1200" w:id="-2091209728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Default="00E600DD" w:rsidP="006F63F8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 w:rsidR="00BE6B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E6B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BE6BE8" w:rsidP="00BE6BE8">
      <w:pPr>
        <w:spacing w:beforeLines="50" w:before="154"/>
        <w:rPr>
          <w:spacing w:val="16"/>
        </w:rPr>
      </w:pPr>
      <w:r>
        <w:rPr>
          <w:noProof/>
          <w:spacing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5309B5" wp14:editId="37A83B12">
                <wp:simplePos x="0" y="0"/>
                <wp:positionH relativeFrom="column">
                  <wp:posOffset>2000250</wp:posOffset>
                </wp:positionH>
                <wp:positionV relativeFrom="paragraph">
                  <wp:posOffset>201295</wp:posOffset>
                </wp:positionV>
                <wp:extent cx="432000" cy="397510"/>
                <wp:effectExtent l="0" t="0" r="25400" b="25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397510"/>
                          <a:chOff x="0" y="0"/>
                          <a:chExt cx="432000" cy="39751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76200" y="0"/>
                            <a:ext cx="311785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BE8" w:rsidRDefault="00BE6BE8" w:rsidP="00BE6BE8">
                              <w:r>
                                <w:rPr>
                                  <w:rFonts w:hint="eastAsia"/>
                                </w:rPr>
                                <w:t>譲渡</w:t>
                              </w:r>
                            </w:p>
                            <w:p w:rsidR="00BE6BE8" w:rsidRPr="006D5FBB" w:rsidRDefault="00BE6BE8" w:rsidP="00BE6BE8">
                              <w:r>
                                <w:rPr>
                                  <w:rFonts w:hint="eastAsia"/>
                                </w:rPr>
                                <w:t>譲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大かっこ 7"/>
                        <wps:cNvSpPr/>
                        <wps:spPr>
                          <a:xfrm>
                            <a:off x="0" y="9525"/>
                            <a:ext cx="432000" cy="36000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309B5" id="グループ化 3" o:spid="_x0000_s1026" style="position:absolute;left:0;text-align:left;margin-left:157.5pt;margin-top:15.85pt;width:34pt;height:31.3pt;z-index:251659264" coordsize="432000,39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left:76200;width:311785;height:397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BE6BE8" w:rsidRDefault="00BE6BE8" w:rsidP="00BE6BE8">
                        <w:r>
                          <w:rPr>
                            <w:rFonts w:hint="eastAsia"/>
                          </w:rPr>
                          <w:t>譲渡</w:t>
                        </w:r>
                      </w:p>
                      <w:p w:rsidR="00BE6BE8" w:rsidRPr="006D5FBB" w:rsidRDefault="00BE6BE8" w:rsidP="00BE6BE8">
                        <w:r>
                          <w:rPr>
                            <w:rFonts w:hint="eastAsia"/>
                          </w:rPr>
                          <w:t>譲受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7" o:spid="_x0000_s1028" type="#_x0000_t185" style="position:absolute;top:9525;width:432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" strokecolor="black [3213]" strokeweight=".5pt">
                  <v:stroke joinstyle="miter"/>
                </v:shape>
              </v:group>
            </w:pict>
          </mc:Fallback>
        </mc:AlternateContent>
      </w:r>
    </w:p>
    <w:p w:rsidR="00E600DD" w:rsidRPr="00CB4D10" w:rsidRDefault="00E600DD" w:rsidP="00E600DD">
      <w:pPr>
        <w:jc w:val="center"/>
        <w:rPr>
          <w:spacing w:val="16"/>
          <w:szCs w:val="21"/>
        </w:rPr>
      </w:pPr>
      <w:r w:rsidRPr="00CB4D10">
        <w:rPr>
          <w:rFonts w:hint="eastAsia"/>
          <w:spacing w:val="4"/>
          <w:szCs w:val="21"/>
        </w:rPr>
        <w:t>火薬類</w:t>
      </w:r>
      <w:r w:rsidR="0095032B" w:rsidRPr="00CB4D10">
        <w:rPr>
          <w:rFonts w:hint="eastAsia"/>
          <w:spacing w:val="4"/>
          <w:szCs w:val="21"/>
        </w:rPr>
        <w:t xml:space="preserve">　</w:t>
      </w:r>
      <w:r w:rsidR="00BE6BE8">
        <w:rPr>
          <w:rFonts w:hint="eastAsia"/>
          <w:spacing w:val="4"/>
          <w:szCs w:val="21"/>
        </w:rPr>
        <w:t xml:space="preserve">　　</w:t>
      </w:r>
      <w:r w:rsidRPr="00CB4D10">
        <w:rPr>
          <w:rFonts w:hint="eastAsia"/>
          <w:spacing w:val="4"/>
          <w:szCs w:val="21"/>
        </w:rPr>
        <w:t>許可証再交付申請書</w:t>
      </w:r>
    </w:p>
    <w:p w:rsidR="00E600DD" w:rsidRPr="00BE6BE8" w:rsidRDefault="00E600DD" w:rsidP="00BE6BE8">
      <w:pPr>
        <w:spacing w:after="100" w:afterAutospacing="1"/>
        <w:rPr>
          <w:spacing w:val="16"/>
        </w:rPr>
      </w:pPr>
    </w:p>
    <w:p w:rsidR="00E600DD" w:rsidRDefault="00BE6BE8" w:rsidP="00BE6BE8">
      <w:pPr>
        <w:jc w:val="right"/>
        <w:rPr>
          <w:spacing w:val="16"/>
        </w:rPr>
      </w:pPr>
      <w:r>
        <w:rPr>
          <w:rFonts w:hint="eastAsia"/>
          <w:spacing w:val="16"/>
        </w:rPr>
        <w:t>年　　月　　日</w:t>
      </w:r>
    </w:p>
    <w:p w:rsidR="00E600DD" w:rsidRDefault="002A6658" w:rsidP="00E600DD">
      <w:pPr>
        <w:rPr>
          <w:spacing w:val="16"/>
        </w:rPr>
      </w:pPr>
      <w:r>
        <w:rPr>
          <w:rFonts w:hint="eastAsia"/>
        </w:rPr>
        <w:t>堺</w:t>
      </w:r>
      <w:r w:rsidR="00F05731">
        <w:rPr>
          <w:rFonts w:hint="eastAsia"/>
        </w:rPr>
        <w:t xml:space="preserve">市長　</w:t>
      </w:r>
      <w:r w:rsidR="00E600DD">
        <w:rPr>
          <w:rFonts w:hint="eastAsia"/>
        </w:rPr>
        <w:t>殿</w:t>
      </w:r>
    </w:p>
    <w:p w:rsidR="00E600DD" w:rsidRDefault="00E600DD" w:rsidP="00E600DD">
      <w:pPr>
        <w:rPr>
          <w:spacing w:val="16"/>
        </w:rPr>
      </w:pPr>
    </w:p>
    <w:p w:rsidR="00BE6BE8" w:rsidRDefault="00BE6BE8" w:rsidP="00880997">
      <w:pPr>
        <w:wordWrap w:val="0"/>
        <w:jc w:val="right"/>
        <w:rPr>
          <w:spacing w:val="16"/>
        </w:rPr>
      </w:pPr>
      <w:r>
        <w:rPr>
          <w:rFonts w:hint="eastAsia"/>
          <w:szCs w:val="21"/>
        </w:rPr>
        <w:t>（代表者）</w:t>
      </w:r>
      <w:r w:rsidRPr="00BE6BE8">
        <w:rPr>
          <w:rFonts w:hint="eastAsia"/>
          <w:spacing w:val="577"/>
          <w:kern w:val="0"/>
          <w:szCs w:val="21"/>
          <w:fitText w:val="1575" w:id="-2091209216"/>
        </w:rPr>
        <w:t>氏</w:t>
      </w:r>
      <w:r w:rsidRPr="00BE6BE8">
        <w:rPr>
          <w:rFonts w:hint="eastAsia"/>
          <w:kern w:val="0"/>
          <w:szCs w:val="21"/>
          <w:fitText w:val="1575" w:id="-2091209216"/>
        </w:rPr>
        <w:t>名</w:t>
      </w:r>
      <w:r>
        <w:rPr>
          <w:rFonts w:hint="eastAsia"/>
          <w:szCs w:val="21"/>
        </w:rPr>
        <w:t xml:space="preserve">　</w:t>
      </w:r>
      <w:r w:rsidR="00880997">
        <w:rPr>
          <w:rFonts w:hint="eastAsia"/>
          <w:szCs w:val="21"/>
        </w:rPr>
        <w:t xml:space="preserve">　</w:t>
      </w:r>
      <w:bookmarkStart w:id="0" w:name="_GoBack"/>
      <w:bookmarkEnd w:id="0"/>
    </w:p>
    <w:p w:rsidR="00E600DD" w:rsidRDefault="00E600DD" w:rsidP="00E600DD">
      <w:pPr>
        <w:rPr>
          <w:spacing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102"/>
      </w:tblGrid>
      <w:tr w:rsidR="00E600DD" w:rsidRPr="00DC0166" w:rsidTr="00DC0166">
        <w:trPr>
          <w:cantSplit/>
          <w:trHeight w:val="85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BE6BE8" w:rsidP="00BE6BE8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E600DD" w:rsidP="00BE6BE8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DC0166" w:rsidTr="00DC0166">
        <w:trPr>
          <w:cantSplit/>
          <w:trHeight w:val="85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BE6BE8" w:rsidP="00BE6BE8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事務所所在地（電話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E600DD" w:rsidP="00BE6BE8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DC0166" w:rsidTr="00DC0166">
        <w:trPr>
          <w:cantSplit/>
          <w:trHeight w:val="85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BE6BE8" w:rsidP="00BE6BE8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職業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E600DD" w:rsidP="00BE6BE8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DC0166" w:rsidTr="00DC0166">
        <w:trPr>
          <w:cantSplit/>
          <w:trHeight w:val="85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BE6BE8" w:rsidP="00BE6BE8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（代表者）住所氏名（年齢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E600DD" w:rsidP="00BE6BE8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BE6BE8" w:rsidRPr="00DC0166" w:rsidTr="00DC0166">
        <w:trPr>
          <w:cantSplit/>
          <w:trHeight w:val="85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:rsidR="00BE6BE8" w:rsidRPr="00DC0166" w:rsidRDefault="00BE6BE8" w:rsidP="00BE6BE8">
            <w:pPr>
              <w:ind w:leftChars="300" w:left="720" w:rightChars="300" w:right="7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許可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BE8" w:rsidRPr="00DC0166" w:rsidRDefault="00BE6BE8" w:rsidP="00BE6BE8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種別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BE8" w:rsidRPr="00DC0166" w:rsidRDefault="00BE6BE8" w:rsidP="00BE6BE8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譲渡許可証・譲受許可証</w:t>
            </w:r>
          </w:p>
        </w:tc>
      </w:tr>
      <w:tr w:rsidR="00BE6BE8" w:rsidRPr="00DC0166" w:rsidTr="00DC0166">
        <w:trPr>
          <w:cantSplit/>
          <w:trHeight w:val="85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BE8" w:rsidRPr="00DC0166" w:rsidRDefault="00BE6BE8" w:rsidP="00BE6BE8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BE8" w:rsidRPr="00DC0166" w:rsidRDefault="00BE6BE8" w:rsidP="00BE6BE8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番号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BE8" w:rsidRPr="00DC0166" w:rsidRDefault="00BE6BE8" w:rsidP="00BE6BE8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BE6BE8" w:rsidRPr="00DC0166" w:rsidTr="00DC0166">
        <w:trPr>
          <w:cantSplit/>
          <w:trHeight w:val="85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BE8" w:rsidRPr="00DC0166" w:rsidRDefault="00BE6BE8" w:rsidP="00BE6BE8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BE8" w:rsidRPr="00DC0166" w:rsidRDefault="00BE6BE8" w:rsidP="00BE6BE8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交付年月日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BE8" w:rsidRPr="00DC0166" w:rsidRDefault="00BE6BE8" w:rsidP="00BE6BE8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年　　　月　　　日</w:t>
            </w:r>
          </w:p>
        </w:tc>
      </w:tr>
      <w:tr w:rsidR="00E600DD" w:rsidRPr="00DC0166" w:rsidTr="00DC0166">
        <w:trPr>
          <w:cantSplit/>
          <w:trHeight w:val="85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BE6BE8" w:rsidP="00BE6BE8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DC0166">
              <w:rPr>
                <w:rFonts w:ascii="ＭＳ 明朝" w:hint="eastAsia"/>
                <w:szCs w:val="21"/>
              </w:rPr>
              <w:t>申請の理由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DC0166" w:rsidRDefault="00E600DD" w:rsidP="00BE6BE8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</w:tbl>
    <w:p w:rsidR="00E600DD" w:rsidRDefault="00E600DD" w:rsidP="00BE6BE8">
      <w:pPr>
        <w:ind w:left="1680" w:hangingChars="700" w:hanging="1680"/>
        <w:rPr>
          <w:spacing w:val="16"/>
        </w:rPr>
      </w:pPr>
      <w:r>
        <w:rPr>
          <w:rFonts w:hint="eastAsia"/>
        </w:rPr>
        <w:t>別紙添付書類</w:t>
      </w:r>
      <w:r w:rsidR="00BE6BE8">
        <w:rPr>
          <w:rFonts w:hint="eastAsia"/>
        </w:rPr>
        <w:t xml:space="preserve">　</w:t>
      </w:r>
      <w:r>
        <w:rPr>
          <w:rFonts w:hint="eastAsia"/>
        </w:rPr>
        <w:t>申請の理由が譲渡許可証又は譲受許可証の汚損であるときは、汚損した当該許可証</w:t>
      </w:r>
    </w:p>
    <w:p w:rsidR="00E600DD" w:rsidRDefault="00E600DD" w:rsidP="00BE6BE8">
      <w:pPr>
        <w:rPr>
          <w:spacing w:val="16"/>
        </w:rPr>
      </w:pPr>
      <w:r>
        <w:rPr>
          <w:rFonts w:hint="eastAsia"/>
        </w:rPr>
        <w:t>備考</w:t>
      </w:r>
      <w:r w:rsidR="00BE6BE8">
        <w:rPr>
          <w:rFonts w:hint="eastAsia"/>
        </w:rPr>
        <w:t xml:space="preserve">　</w:t>
      </w:r>
      <w:r>
        <w:rPr>
          <w:rFonts w:hint="eastAsia"/>
        </w:rPr>
        <w:t>１</w:t>
      </w:r>
      <w:r w:rsidR="00BE6BE8">
        <w:rPr>
          <w:rFonts w:hint="eastAsia"/>
        </w:rPr>
        <w:t xml:space="preserve">　</w:t>
      </w:r>
      <w:r>
        <w:rPr>
          <w:rFonts w:hint="eastAsia"/>
        </w:rPr>
        <w:t>この用紙の大きさは、日本</w:t>
      </w:r>
      <w:r w:rsidR="00115C47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E600DD" w:rsidRPr="006E1CC3" w:rsidRDefault="00E600DD" w:rsidP="00BE6BE8">
      <w:pPr>
        <w:ind w:leftChars="300" w:left="720"/>
        <w:rPr>
          <w:spacing w:val="16"/>
        </w:rPr>
      </w:pPr>
      <w:r>
        <w:rPr>
          <w:rFonts w:hint="eastAsia"/>
        </w:rPr>
        <w:t>２</w:t>
      </w:r>
      <w:r w:rsidR="00BE6BE8">
        <w:rPr>
          <w:rFonts w:hint="eastAsia"/>
        </w:rPr>
        <w:t xml:space="preserve">　</w:t>
      </w:r>
      <w:r>
        <w:rPr>
          <w:rFonts w:hint="eastAsia"/>
        </w:rPr>
        <w:t>×印の欄は、記載しないこと。</w:t>
      </w:r>
    </w:p>
    <w:sectPr w:rsidR="00E600DD" w:rsidRPr="006E1CC3" w:rsidSect="00BE6BE8">
      <w:pgSz w:w="11906" w:h="16838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33" w:rsidRDefault="00E63533">
      <w:r>
        <w:separator/>
      </w:r>
    </w:p>
  </w:endnote>
  <w:endnote w:type="continuationSeparator" w:id="0">
    <w:p w:rsidR="00E63533" w:rsidRDefault="00E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33" w:rsidRDefault="00E63533">
      <w:r>
        <w:separator/>
      </w:r>
    </w:p>
  </w:footnote>
  <w:footnote w:type="continuationSeparator" w:id="0">
    <w:p w:rsidR="00E63533" w:rsidRDefault="00E63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DC"/>
    <w:rsid w:val="000E0C86"/>
    <w:rsid w:val="00115C47"/>
    <w:rsid w:val="00170FC5"/>
    <w:rsid w:val="002A6658"/>
    <w:rsid w:val="003500B8"/>
    <w:rsid w:val="003A0BDC"/>
    <w:rsid w:val="003D2B6C"/>
    <w:rsid w:val="004E5000"/>
    <w:rsid w:val="00521668"/>
    <w:rsid w:val="005A5A42"/>
    <w:rsid w:val="005B5583"/>
    <w:rsid w:val="006950CD"/>
    <w:rsid w:val="006E1CC3"/>
    <w:rsid w:val="006F63F8"/>
    <w:rsid w:val="00782F56"/>
    <w:rsid w:val="007A7300"/>
    <w:rsid w:val="00804DFA"/>
    <w:rsid w:val="00830FE5"/>
    <w:rsid w:val="00870639"/>
    <w:rsid w:val="00880997"/>
    <w:rsid w:val="0095032B"/>
    <w:rsid w:val="00971C4A"/>
    <w:rsid w:val="009B01F6"/>
    <w:rsid w:val="00A85C9A"/>
    <w:rsid w:val="00AC072B"/>
    <w:rsid w:val="00BE6BE8"/>
    <w:rsid w:val="00BF54BD"/>
    <w:rsid w:val="00C427C9"/>
    <w:rsid w:val="00CB4D10"/>
    <w:rsid w:val="00DC0166"/>
    <w:rsid w:val="00E10B19"/>
    <w:rsid w:val="00E46382"/>
    <w:rsid w:val="00E600DD"/>
    <w:rsid w:val="00E63533"/>
    <w:rsid w:val="00EE0F8B"/>
    <w:rsid w:val="00F05731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21F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6658"/>
    <w:rPr>
      <w:kern w:val="2"/>
      <w:sz w:val="21"/>
      <w:szCs w:val="24"/>
    </w:rPr>
  </w:style>
  <w:style w:type="paragraph" w:styleId="a5">
    <w:name w:val="footer"/>
    <w:basedOn w:val="a"/>
    <w:link w:val="a6"/>
    <w:rsid w:val="002A6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6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EFED-2FE1-4ACD-8AE7-B756E9AB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70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1:43:00Z</dcterms:created>
  <dcterms:modified xsi:type="dcterms:W3CDTF">2020-04-30T02:41:00Z</dcterms:modified>
</cp:coreProperties>
</file>